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ACD60" w14:textId="77777777" w:rsidR="004A1512" w:rsidRDefault="004A1512" w:rsidP="009168C7">
      <w:r>
        <w:rPr>
          <w:noProof/>
          <w:lang w:eastAsia="nb-NO"/>
        </w:rPr>
        <w:drawing>
          <wp:inline distT="0" distB="0" distL="0" distR="0" wp14:anchorId="64FACDB0" wp14:editId="64FACDB1">
            <wp:extent cx="2581275" cy="177165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vrå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CD61" w14:textId="395EB819" w:rsidR="004A1512" w:rsidRDefault="004A1512" w:rsidP="009168C7">
      <w:pPr>
        <w:rPr>
          <w:b/>
          <w:sz w:val="24"/>
          <w:szCs w:val="24"/>
          <w:u w:val="single"/>
        </w:rPr>
      </w:pPr>
      <w:r w:rsidRPr="004A1512">
        <w:rPr>
          <w:b/>
          <w:sz w:val="24"/>
          <w:szCs w:val="24"/>
          <w:u w:val="single"/>
        </w:rPr>
        <w:t xml:space="preserve">ELEVRÅDET VED HÅNES SKOLE SKOLEÅRET </w:t>
      </w:r>
      <w:r w:rsidR="00507282">
        <w:rPr>
          <w:b/>
          <w:sz w:val="24"/>
          <w:szCs w:val="24"/>
          <w:u w:val="single"/>
        </w:rPr>
        <w:t>2</w:t>
      </w:r>
      <w:r w:rsidR="00063119">
        <w:rPr>
          <w:b/>
          <w:sz w:val="24"/>
          <w:szCs w:val="24"/>
          <w:u w:val="single"/>
        </w:rPr>
        <w:t>2</w:t>
      </w:r>
      <w:r w:rsidR="00F14F6E">
        <w:rPr>
          <w:b/>
          <w:sz w:val="24"/>
          <w:szCs w:val="24"/>
          <w:u w:val="single"/>
        </w:rPr>
        <w:t xml:space="preserve"> - 2</w:t>
      </w:r>
      <w:r w:rsidR="00063119">
        <w:rPr>
          <w:b/>
          <w:sz w:val="24"/>
          <w:szCs w:val="24"/>
          <w:u w:val="single"/>
        </w:rPr>
        <w:t>3</w:t>
      </w:r>
    </w:p>
    <w:p w14:paraId="64FACD62" w14:textId="77777777" w:rsidR="004A1512" w:rsidRDefault="004A1512" w:rsidP="009168C7">
      <w:pPr>
        <w:rPr>
          <w:sz w:val="24"/>
          <w:szCs w:val="24"/>
        </w:rPr>
      </w:pPr>
    </w:p>
    <w:p w14:paraId="64FACD63" w14:textId="77777777" w:rsidR="00A259D4" w:rsidRDefault="00CA1995" w:rsidP="00A259D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FACD64" w14:textId="7BF7E2C6" w:rsidR="00E108E1" w:rsidRPr="009918A4" w:rsidRDefault="00A259D4" w:rsidP="00A259D4">
      <w:pPr>
        <w:rPr>
          <w:b/>
          <w:sz w:val="24"/>
          <w:szCs w:val="24"/>
        </w:rPr>
      </w:pPr>
      <w:r w:rsidRPr="009918A4">
        <w:rPr>
          <w:b/>
          <w:sz w:val="24"/>
          <w:szCs w:val="24"/>
        </w:rPr>
        <w:t>INNKALLING</w:t>
      </w:r>
      <w:r w:rsidR="00B5521E">
        <w:rPr>
          <w:b/>
          <w:sz w:val="24"/>
          <w:szCs w:val="24"/>
        </w:rPr>
        <w:t xml:space="preserve"> </w:t>
      </w:r>
    </w:p>
    <w:p w14:paraId="4004341C" w14:textId="541E3CE9" w:rsidR="00F14F6E" w:rsidRDefault="00BA5878" w:rsidP="00F14F6E">
      <w:pPr>
        <w:rPr>
          <w:b/>
          <w:sz w:val="24"/>
          <w:szCs w:val="24"/>
        </w:rPr>
      </w:pPr>
      <w:r w:rsidRPr="009918A4">
        <w:rPr>
          <w:b/>
          <w:sz w:val="24"/>
          <w:szCs w:val="24"/>
        </w:rPr>
        <w:t>ELEVRÅDSMØTE</w:t>
      </w:r>
      <w:r w:rsidR="00AE088B">
        <w:rPr>
          <w:b/>
          <w:sz w:val="24"/>
          <w:szCs w:val="24"/>
        </w:rPr>
        <w:t xml:space="preserve"> </w:t>
      </w:r>
      <w:r w:rsidR="00C161A3">
        <w:rPr>
          <w:b/>
          <w:sz w:val="24"/>
          <w:szCs w:val="24"/>
        </w:rPr>
        <w:t>onsdag</w:t>
      </w:r>
      <w:r w:rsidR="00063119">
        <w:rPr>
          <w:b/>
          <w:sz w:val="24"/>
          <w:szCs w:val="24"/>
        </w:rPr>
        <w:t xml:space="preserve"> </w:t>
      </w:r>
      <w:r w:rsidR="001D0CB6">
        <w:rPr>
          <w:b/>
          <w:sz w:val="24"/>
          <w:szCs w:val="24"/>
        </w:rPr>
        <w:t>15</w:t>
      </w:r>
      <w:r w:rsidR="00A21188">
        <w:rPr>
          <w:b/>
          <w:sz w:val="24"/>
          <w:szCs w:val="24"/>
        </w:rPr>
        <w:t>.</w:t>
      </w:r>
      <w:r w:rsidR="00B9410D">
        <w:rPr>
          <w:b/>
          <w:sz w:val="24"/>
          <w:szCs w:val="24"/>
        </w:rPr>
        <w:t>0</w:t>
      </w:r>
      <w:r w:rsidR="005D4EC5">
        <w:rPr>
          <w:b/>
          <w:sz w:val="24"/>
          <w:szCs w:val="24"/>
        </w:rPr>
        <w:t>3</w:t>
      </w:r>
      <w:r w:rsidR="00A21188">
        <w:rPr>
          <w:b/>
          <w:sz w:val="24"/>
          <w:szCs w:val="24"/>
        </w:rPr>
        <w:t>.23</w:t>
      </w:r>
      <w:r w:rsidR="005D4EC5">
        <w:rPr>
          <w:b/>
          <w:sz w:val="24"/>
          <w:szCs w:val="24"/>
        </w:rPr>
        <w:t xml:space="preserve"> </w:t>
      </w:r>
      <w:proofErr w:type="spellStart"/>
      <w:r w:rsidR="005D4EC5">
        <w:rPr>
          <w:b/>
          <w:sz w:val="24"/>
          <w:szCs w:val="24"/>
        </w:rPr>
        <w:t>kl</w:t>
      </w:r>
      <w:proofErr w:type="spellEnd"/>
      <w:r w:rsidR="005D4EC5">
        <w:rPr>
          <w:b/>
          <w:sz w:val="24"/>
          <w:szCs w:val="24"/>
        </w:rPr>
        <w:t xml:space="preserve"> 09.00</w:t>
      </w:r>
      <w:r w:rsidR="00A21188">
        <w:rPr>
          <w:b/>
          <w:sz w:val="24"/>
          <w:szCs w:val="24"/>
        </w:rPr>
        <w:t xml:space="preserve"> på musikkrom</w:t>
      </w:r>
    </w:p>
    <w:p w14:paraId="135FDEDD" w14:textId="5FF5859F" w:rsidR="003C3B5B" w:rsidRDefault="003C3B5B" w:rsidP="00F14F6E">
      <w:pPr>
        <w:rPr>
          <w:b/>
          <w:sz w:val="24"/>
          <w:szCs w:val="24"/>
        </w:rPr>
      </w:pPr>
    </w:p>
    <w:p w14:paraId="171D0204" w14:textId="765E004A" w:rsidR="00474556" w:rsidRDefault="00474556" w:rsidP="00F14F6E">
      <w:pPr>
        <w:rPr>
          <w:b/>
          <w:sz w:val="24"/>
          <w:szCs w:val="24"/>
        </w:rPr>
      </w:pPr>
    </w:p>
    <w:p w14:paraId="03D58FC7" w14:textId="32F9686F" w:rsidR="00040963" w:rsidRDefault="00040963" w:rsidP="00F14F6E">
      <w:pPr>
        <w:rPr>
          <w:b/>
          <w:sz w:val="24"/>
          <w:szCs w:val="24"/>
        </w:rPr>
      </w:pPr>
    </w:p>
    <w:p w14:paraId="5E019D8B" w14:textId="77777777" w:rsidR="00FA7595" w:rsidRPr="00F14F6E" w:rsidRDefault="00FA7595" w:rsidP="00F14F6E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2"/>
        <w:gridCol w:w="2835"/>
        <w:gridCol w:w="4675"/>
      </w:tblGrid>
      <w:tr w:rsidR="0062643F" w14:paraId="64FACD6E" w14:textId="77777777" w:rsidTr="003A36B9">
        <w:tc>
          <w:tcPr>
            <w:tcW w:w="1552" w:type="dxa"/>
          </w:tcPr>
          <w:p w14:paraId="64FACD67" w14:textId="3C910FFE" w:rsidR="0062643F" w:rsidRPr="003035FF" w:rsidRDefault="0087251C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  <w:r w:rsidR="005D4EC5">
              <w:rPr>
                <w:sz w:val="24"/>
                <w:szCs w:val="24"/>
              </w:rPr>
              <w:t xml:space="preserve"> 4</w:t>
            </w:r>
            <w:r w:rsidR="001D0CB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22/23</w:t>
            </w:r>
          </w:p>
        </w:tc>
        <w:tc>
          <w:tcPr>
            <w:tcW w:w="2835" w:type="dxa"/>
          </w:tcPr>
          <w:p w14:paraId="17A5872C" w14:textId="152F20A3" w:rsidR="005B19D2" w:rsidRPr="003035FF" w:rsidRDefault="001D0CB6" w:rsidP="00C16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 FAU</w:t>
            </w:r>
          </w:p>
        </w:tc>
        <w:tc>
          <w:tcPr>
            <w:tcW w:w="4675" w:type="dxa"/>
          </w:tcPr>
          <w:p w14:paraId="1F92AEE5" w14:textId="77777777" w:rsidR="00CC1B3D" w:rsidRDefault="00284ED2" w:rsidP="00C161A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levrådet ønsker at følgende ting blir gjort på vårens dugnad:</w:t>
            </w:r>
          </w:p>
          <w:p w14:paraId="05481D22" w14:textId="09913708" w:rsidR="00284ED2" w:rsidRDefault="00284ED2" w:rsidP="00C161A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Male over fisker i uværsskuret. Male </w:t>
            </w:r>
            <w:proofErr w:type="gramStart"/>
            <w:r>
              <w:rPr>
                <w:color w:val="FF0000"/>
                <w:sz w:val="24"/>
                <w:szCs w:val="24"/>
              </w:rPr>
              <w:t>blinke .</w:t>
            </w:r>
            <w:proofErr w:type="gramEnd"/>
          </w:p>
          <w:p w14:paraId="3EA97845" w14:textId="77777777" w:rsidR="00284ED2" w:rsidRDefault="00284ED2" w:rsidP="00C161A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Fjerne steiner og pinner i crossløypa.</w:t>
            </w:r>
          </w:p>
          <w:p w14:paraId="42A4286B" w14:textId="77777777" w:rsidR="00284ED2" w:rsidRDefault="00284ED2" w:rsidP="00C161A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Fikse trapp mellom </w:t>
            </w:r>
            <w:proofErr w:type="spellStart"/>
            <w:r>
              <w:rPr>
                <w:color w:val="FF0000"/>
                <w:sz w:val="24"/>
                <w:szCs w:val="24"/>
              </w:rPr>
              <w:t>skolgård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og sykkelsti.</w:t>
            </w:r>
          </w:p>
          <w:p w14:paraId="6D160305" w14:textId="77777777" w:rsidR="00284ED2" w:rsidRDefault="00284ED2" w:rsidP="00C161A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age benker til skolegården.</w:t>
            </w:r>
          </w:p>
          <w:p w14:paraId="2B516B0B" w14:textId="77777777" w:rsidR="00284ED2" w:rsidRDefault="00284ED2" w:rsidP="00C161A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Feie skolegården.</w:t>
            </w:r>
          </w:p>
          <w:p w14:paraId="076EBEFB" w14:textId="77777777" w:rsidR="00284ED2" w:rsidRDefault="00284ED2" w:rsidP="00C161A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Fikse baner og port til bingen</w:t>
            </w:r>
          </w:p>
          <w:p w14:paraId="64FACD6D" w14:textId="1DC7720B" w:rsidR="00284ED2" w:rsidRPr="00040963" w:rsidRDefault="00284ED2" w:rsidP="00C161A3">
            <w:pPr>
              <w:rPr>
                <w:color w:val="FF0000"/>
                <w:sz w:val="24"/>
                <w:szCs w:val="24"/>
              </w:rPr>
            </w:pPr>
          </w:p>
        </w:tc>
      </w:tr>
      <w:tr w:rsidR="0062643F" w14:paraId="64FACD74" w14:textId="77777777" w:rsidTr="003A36B9">
        <w:tc>
          <w:tcPr>
            <w:tcW w:w="1552" w:type="dxa"/>
            <w:shd w:val="clear" w:color="auto" w:fill="auto"/>
          </w:tcPr>
          <w:p w14:paraId="64FACD6F" w14:textId="600ACCD0" w:rsidR="0062643F" w:rsidRPr="003035FF" w:rsidRDefault="00C161A3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5D4EC5">
              <w:rPr>
                <w:sz w:val="24"/>
                <w:szCs w:val="24"/>
              </w:rPr>
              <w:t>4</w:t>
            </w:r>
            <w:r w:rsidR="001D0CB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22/23</w:t>
            </w:r>
          </w:p>
        </w:tc>
        <w:tc>
          <w:tcPr>
            <w:tcW w:w="2835" w:type="dxa"/>
            <w:shd w:val="clear" w:color="auto" w:fill="auto"/>
          </w:tcPr>
          <w:p w14:paraId="5031D884" w14:textId="52338D5A" w:rsidR="00C161A3" w:rsidRPr="003035FF" w:rsidRDefault="001D0CB6" w:rsidP="00C02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ling</w:t>
            </w:r>
          </w:p>
        </w:tc>
        <w:tc>
          <w:tcPr>
            <w:tcW w:w="4675" w:type="dxa"/>
          </w:tcPr>
          <w:p w14:paraId="44EF1BFF" w14:textId="36ADE8F8" w:rsidR="00284ED2" w:rsidRDefault="00284ED2" w:rsidP="00A66C6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Onsdag 03. mai</w:t>
            </w:r>
          </w:p>
          <w:p w14:paraId="5149C48C" w14:textId="23A325D5" w:rsidR="00D5670A" w:rsidRDefault="00284ED2" w:rsidP="00A66C6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) Alida har dansegruppe på gang.</w:t>
            </w:r>
          </w:p>
          <w:p w14:paraId="48F68F50" w14:textId="77777777" w:rsidR="00284ED2" w:rsidRDefault="00284ED2" w:rsidP="00A66C6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) Skuespill. Snill munn, snille hender og snille føtter.</w:t>
            </w:r>
          </w:p>
          <w:p w14:paraId="39D8EB27" w14:textId="77777777" w:rsidR="00284ED2" w:rsidRDefault="00284ED2" w:rsidP="00A66C6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) Sang</w:t>
            </w:r>
          </w:p>
          <w:p w14:paraId="0406F2EC" w14:textId="77777777" w:rsidR="00284ED2" w:rsidRDefault="00284ED2" w:rsidP="00A66C6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) Danser</w:t>
            </w:r>
          </w:p>
          <w:p w14:paraId="676A1141" w14:textId="6273CCE1" w:rsidR="00284ED2" w:rsidRDefault="00284ED2" w:rsidP="00A66C6D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Kyllingdans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på slutten </w:t>
            </w:r>
            <w:proofErr w:type="gramStart"/>
            <w:r>
              <w:rPr>
                <w:color w:val="FF0000"/>
                <w:sz w:val="24"/>
                <w:szCs w:val="24"/>
              </w:rPr>
              <w:t>( Anna</w:t>
            </w:r>
            <w:proofErr w:type="gramEnd"/>
            <w:r>
              <w:rPr>
                <w:color w:val="FF0000"/>
                <w:sz w:val="24"/>
                <w:szCs w:val="24"/>
              </w:rPr>
              <w:t>)</w:t>
            </w:r>
          </w:p>
          <w:p w14:paraId="64FACD73" w14:textId="03BC3C83" w:rsidR="00284ED2" w:rsidRPr="0057001C" w:rsidRDefault="00284ED2" w:rsidP="00A66C6D">
            <w:pPr>
              <w:rPr>
                <w:color w:val="FF0000"/>
                <w:sz w:val="24"/>
                <w:szCs w:val="24"/>
              </w:rPr>
            </w:pPr>
          </w:p>
        </w:tc>
      </w:tr>
      <w:tr w:rsidR="0062643F" w14:paraId="64FACD7B" w14:textId="77777777" w:rsidTr="003A36B9">
        <w:tc>
          <w:tcPr>
            <w:tcW w:w="1552" w:type="dxa"/>
          </w:tcPr>
          <w:p w14:paraId="64FACD76" w14:textId="1969AD05" w:rsidR="00230036" w:rsidRDefault="00C161A3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B9410D">
              <w:rPr>
                <w:sz w:val="24"/>
                <w:szCs w:val="24"/>
              </w:rPr>
              <w:t>4</w:t>
            </w:r>
            <w:r w:rsidR="001D0CB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22/23</w:t>
            </w:r>
          </w:p>
        </w:tc>
        <w:tc>
          <w:tcPr>
            <w:tcW w:w="2835" w:type="dxa"/>
          </w:tcPr>
          <w:p w14:paraId="3BDC3785" w14:textId="5E146AAD" w:rsidR="00A66323" w:rsidRDefault="001D0CB6" w:rsidP="00270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tt fra trinnene</w:t>
            </w:r>
          </w:p>
        </w:tc>
        <w:tc>
          <w:tcPr>
            <w:tcW w:w="4675" w:type="dxa"/>
          </w:tcPr>
          <w:p w14:paraId="01332F1D" w14:textId="77777777" w:rsidR="00D5670A" w:rsidRDefault="00284ED2" w:rsidP="00A067E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Flere av trinnene synes toalettforholdene på skolen er </w:t>
            </w:r>
            <w:proofErr w:type="spellStart"/>
            <w:proofErr w:type="gramStart"/>
            <w:r>
              <w:rPr>
                <w:color w:val="FF0000"/>
                <w:sz w:val="24"/>
                <w:szCs w:val="24"/>
              </w:rPr>
              <w:t>dårlige.Mulig</w:t>
            </w:r>
            <w:proofErr w:type="spellEnd"/>
            <w:proofErr w:type="gramEnd"/>
            <w:r>
              <w:rPr>
                <w:color w:val="FF0000"/>
                <w:sz w:val="24"/>
                <w:szCs w:val="24"/>
              </w:rPr>
              <w:t xml:space="preserve"> at vaktmester gjør en jobb der?</w:t>
            </w:r>
          </w:p>
          <w:p w14:paraId="64FACD7A" w14:textId="23B566BD" w:rsidR="00284ED2" w:rsidRPr="0057001C" w:rsidRDefault="00284ED2" w:rsidP="00A067EA">
            <w:pPr>
              <w:rPr>
                <w:color w:val="FF0000"/>
                <w:sz w:val="24"/>
                <w:szCs w:val="24"/>
              </w:rPr>
            </w:pPr>
          </w:p>
        </w:tc>
      </w:tr>
      <w:tr w:rsidR="0062643F" w14:paraId="64FACD86" w14:textId="77777777" w:rsidTr="003A36B9">
        <w:tc>
          <w:tcPr>
            <w:tcW w:w="1552" w:type="dxa"/>
          </w:tcPr>
          <w:p w14:paraId="64FACD7F" w14:textId="7E64B560" w:rsidR="0062643F" w:rsidRDefault="00C161A3" w:rsidP="00392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B9410D">
              <w:rPr>
                <w:sz w:val="24"/>
                <w:szCs w:val="24"/>
              </w:rPr>
              <w:t>4</w:t>
            </w:r>
            <w:r w:rsidR="001D0CB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22/23</w:t>
            </w:r>
          </w:p>
        </w:tc>
        <w:tc>
          <w:tcPr>
            <w:tcW w:w="2835" w:type="dxa"/>
          </w:tcPr>
          <w:p w14:paraId="6F227EBD" w14:textId="514B54AC" w:rsidR="005B19D2" w:rsidRDefault="001D0CB6" w:rsidP="00A85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elt</w:t>
            </w:r>
          </w:p>
        </w:tc>
        <w:tc>
          <w:tcPr>
            <w:tcW w:w="4675" w:type="dxa"/>
          </w:tcPr>
          <w:p w14:paraId="64FACD85" w14:textId="545349E2" w:rsidR="00F63032" w:rsidRPr="0057001C" w:rsidRDefault="00284ED2" w:rsidP="00B5521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Flere baller </w:t>
            </w:r>
            <w:proofErr w:type="spellStart"/>
            <w:r>
              <w:rPr>
                <w:color w:val="FF0000"/>
                <w:sz w:val="24"/>
                <w:szCs w:val="24"/>
              </w:rPr>
              <w:t>tril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bua.</w:t>
            </w:r>
          </w:p>
        </w:tc>
      </w:tr>
    </w:tbl>
    <w:p w14:paraId="4BC5B402" w14:textId="77777777" w:rsidR="00A711FC" w:rsidRDefault="00A711FC" w:rsidP="00B17C3E">
      <w:pPr>
        <w:rPr>
          <w:sz w:val="24"/>
          <w:szCs w:val="24"/>
        </w:rPr>
      </w:pPr>
    </w:p>
    <w:p w14:paraId="432B3FF7" w14:textId="77777777" w:rsidR="005B2AD3" w:rsidRDefault="005B2AD3" w:rsidP="00B17C3E">
      <w:pPr>
        <w:rPr>
          <w:sz w:val="24"/>
          <w:szCs w:val="24"/>
        </w:rPr>
      </w:pPr>
    </w:p>
    <w:p w14:paraId="1555D044" w14:textId="0157B39B" w:rsidR="005B2AD3" w:rsidRDefault="00272C3F" w:rsidP="00B17C3E">
      <w:pPr>
        <w:rPr>
          <w:sz w:val="24"/>
          <w:szCs w:val="24"/>
        </w:rPr>
      </w:pPr>
      <w:r>
        <w:rPr>
          <w:sz w:val="24"/>
          <w:szCs w:val="24"/>
        </w:rPr>
        <w:t xml:space="preserve">Møter </w:t>
      </w:r>
      <w:r w:rsidR="00A21188">
        <w:rPr>
          <w:sz w:val="24"/>
          <w:szCs w:val="24"/>
        </w:rPr>
        <w:t>våren 23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07"/>
        <w:gridCol w:w="13"/>
        <w:gridCol w:w="2996"/>
        <w:gridCol w:w="25"/>
        <w:gridCol w:w="2984"/>
        <w:gridCol w:w="37"/>
      </w:tblGrid>
      <w:tr w:rsidR="00505D5C" w14:paraId="1FB048A0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63F6BBC4" w14:textId="3E2DFE2F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4. januar</w:t>
            </w:r>
          </w:p>
        </w:tc>
        <w:tc>
          <w:tcPr>
            <w:tcW w:w="3009" w:type="dxa"/>
            <w:gridSpan w:val="2"/>
          </w:tcPr>
          <w:p w14:paraId="0B8E48DD" w14:textId="28C71968" w:rsidR="00272C3F" w:rsidRDefault="00272C3F" w:rsidP="00B17C3E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6C8E0705" w14:textId="1C920499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77C1F52C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48DED4B4" w14:textId="70837B3F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25 januar</w:t>
            </w:r>
          </w:p>
        </w:tc>
        <w:tc>
          <w:tcPr>
            <w:tcW w:w="3009" w:type="dxa"/>
            <w:gridSpan w:val="2"/>
          </w:tcPr>
          <w:p w14:paraId="2792C82C" w14:textId="186406FC" w:rsidR="00272C3F" w:rsidRDefault="00272C3F" w:rsidP="00F14F6E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4515FE1A" w14:textId="538E6275" w:rsidR="00E4635C" w:rsidRDefault="00E4635C" w:rsidP="00E4635C">
            <w:pPr>
              <w:rPr>
                <w:sz w:val="24"/>
                <w:szCs w:val="24"/>
              </w:rPr>
            </w:pPr>
          </w:p>
        </w:tc>
      </w:tr>
      <w:tr w:rsidR="00505D5C" w14:paraId="78AC87D9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66E78EFF" w14:textId="4E608ECA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08. februar</w:t>
            </w:r>
          </w:p>
        </w:tc>
        <w:tc>
          <w:tcPr>
            <w:tcW w:w="3009" w:type="dxa"/>
            <w:gridSpan w:val="2"/>
          </w:tcPr>
          <w:p w14:paraId="5C65A9C5" w14:textId="5E22661C" w:rsidR="00272C3F" w:rsidRDefault="00272C3F" w:rsidP="00272C3F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432EE24D" w14:textId="76596270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25F670F5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0DE494E8" w14:textId="77A9E928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01. mars</w:t>
            </w:r>
          </w:p>
        </w:tc>
        <w:tc>
          <w:tcPr>
            <w:tcW w:w="3009" w:type="dxa"/>
            <w:gridSpan w:val="2"/>
          </w:tcPr>
          <w:p w14:paraId="1531528A" w14:textId="2665968E" w:rsidR="00272C3F" w:rsidRDefault="00272C3F" w:rsidP="00272C3F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20382BD6" w14:textId="63CC0EED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0AA08D05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7A583407" w14:textId="66F6623A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nsdag 15. mars</w:t>
            </w:r>
          </w:p>
        </w:tc>
        <w:tc>
          <w:tcPr>
            <w:tcW w:w="3009" w:type="dxa"/>
            <w:gridSpan w:val="2"/>
          </w:tcPr>
          <w:p w14:paraId="24D0E642" w14:textId="1B44BCF8" w:rsidR="00272C3F" w:rsidRDefault="00272C3F" w:rsidP="00B17C3E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7D1E333C" w14:textId="1537DDCD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481DE82F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4C4EB4D5" w14:textId="59D094D1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29. mars</w:t>
            </w:r>
          </w:p>
        </w:tc>
        <w:tc>
          <w:tcPr>
            <w:tcW w:w="3009" w:type="dxa"/>
            <w:gridSpan w:val="2"/>
          </w:tcPr>
          <w:p w14:paraId="027C3C2E" w14:textId="7511220A" w:rsidR="00272C3F" w:rsidRDefault="00272C3F" w:rsidP="0062643F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731D5A4B" w14:textId="501948F8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6A4253D6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3E6123EC" w14:textId="07C21D77" w:rsidR="00272C3F" w:rsidRPr="00CB66F1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12. april</w:t>
            </w:r>
          </w:p>
        </w:tc>
        <w:tc>
          <w:tcPr>
            <w:tcW w:w="3009" w:type="dxa"/>
            <w:gridSpan w:val="2"/>
          </w:tcPr>
          <w:p w14:paraId="2FABEE33" w14:textId="407F343F" w:rsidR="00272C3F" w:rsidRPr="00CB66F1" w:rsidRDefault="00272C3F" w:rsidP="00B17C3E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71DDEFB8" w14:textId="03C1E51D" w:rsidR="00272C3F" w:rsidRPr="00CB66F1" w:rsidRDefault="00272C3F" w:rsidP="00B17C3E">
            <w:pPr>
              <w:rPr>
                <w:sz w:val="24"/>
                <w:szCs w:val="24"/>
              </w:rPr>
            </w:pPr>
          </w:p>
        </w:tc>
      </w:tr>
      <w:tr w:rsidR="00A21188" w14:paraId="415B2FFF" w14:textId="77777777" w:rsidTr="00A21188">
        <w:tc>
          <w:tcPr>
            <w:tcW w:w="3020" w:type="dxa"/>
            <w:gridSpan w:val="2"/>
          </w:tcPr>
          <w:p w14:paraId="6DDBB83D" w14:textId="07605DF4" w:rsidR="00A21188" w:rsidRDefault="00A21188" w:rsidP="001A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26. april</w:t>
            </w:r>
          </w:p>
        </w:tc>
        <w:tc>
          <w:tcPr>
            <w:tcW w:w="3021" w:type="dxa"/>
            <w:gridSpan w:val="2"/>
          </w:tcPr>
          <w:p w14:paraId="2137EA58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14:paraId="7925FCAB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</w:tr>
      <w:tr w:rsidR="00A21188" w14:paraId="6B421C8A" w14:textId="77777777" w:rsidTr="00A21188">
        <w:tc>
          <w:tcPr>
            <w:tcW w:w="3020" w:type="dxa"/>
            <w:gridSpan w:val="2"/>
          </w:tcPr>
          <w:p w14:paraId="624D177C" w14:textId="3A0545DE" w:rsidR="00A21188" w:rsidRDefault="00A21188" w:rsidP="001A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10. mai</w:t>
            </w:r>
          </w:p>
        </w:tc>
        <w:tc>
          <w:tcPr>
            <w:tcW w:w="3021" w:type="dxa"/>
            <w:gridSpan w:val="2"/>
          </w:tcPr>
          <w:p w14:paraId="428AE5AF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14:paraId="659A4B28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</w:tr>
      <w:tr w:rsidR="00A21188" w14:paraId="03B1129D" w14:textId="77777777" w:rsidTr="00A21188">
        <w:tc>
          <w:tcPr>
            <w:tcW w:w="3020" w:type="dxa"/>
            <w:gridSpan w:val="2"/>
          </w:tcPr>
          <w:p w14:paraId="624DC042" w14:textId="3F6BBFAA" w:rsidR="00A21188" w:rsidRDefault="00A21188" w:rsidP="001A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24. mai</w:t>
            </w:r>
          </w:p>
        </w:tc>
        <w:tc>
          <w:tcPr>
            <w:tcW w:w="3021" w:type="dxa"/>
            <w:gridSpan w:val="2"/>
          </w:tcPr>
          <w:p w14:paraId="5BD593FE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14:paraId="2B9B6652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</w:tr>
      <w:tr w:rsidR="00A21188" w14:paraId="53794F60" w14:textId="77777777" w:rsidTr="00A21188">
        <w:tc>
          <w:tcPr>
            <w:tcW w:w="3020" w:type="dxa"/>
            <w:gridSpan w:val="2"/>
          </w:tcPr>
          <w:p w14:paraId="3B23B4B4" w14:textId="5568EED0" w:rsidR="00A21188" w:rsidRDefault="00A21188" w:rsidP="001A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07. juni</w:t>
            </w:r>
          </w:p>
        </w:tc>
        <w:tc>
          <w:tcPr>
            <w:tcW w:w="3021" w:type="dxa"/>
            <w:gridSpan w:val="2"/>
          </w:tcPr>
          <w:p w14:paraId="63D8228C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14:paraId="75B247CC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</w:tr>
    </w:tbl>
    <w:p w14:paraId="2C9547A0" w14:textId="77777777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063EDB67" w14:textId="0E82020C" w:rsidR="003B79A0" w:rsidRPr="00BF7D3F" w:rsidRDefault="00CA4013" w:rsidP="001A14F5">
      <w:pPr>
        <w:rPr>
          <w:b/>
          <w:bCs/>
          <w:color w:val="FFC000"/>
          <w:sz w:val="24"/>
          <w:szCs w:val="24"/>
        </w:rPr>
      </w:pPr>
      <w:r w:rsidRPr="00BF7D3F">
        <w:rPr>
          <w:b/>
          <w:bCs/>
          <w:color w:val="FFC000"/>
          <w:sz w:val="24"/>
          <w:szCs w:val="24"/>
        </w:rPr>
        <w:t>Ønsker fra klassene.</w:t>
      </w:r>
    </w:p>
    <w:p w14:paraId="591165C0" w14:textId="781DFB3C" w:rsidR="00CA4013" w:rsidRDefault="00CA4013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Temadag</w:t>
      </w:r>
    </w:p>
    <w:p w14:paraId="29B7C97A" w14:textId="127F6071" w:rsidR="00CA4013" w:rsidRDefault="00CA4013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Utbedre crossløypa</w:t>
      </w:r>
    </w:p>
    <w:p w14:paraId="3BA39483" w14:textId="6C0CDC72" w:rsidR="00CA4013" w:rsidRDefault="00CA4013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Port til bingen</w:t>
      </w:r>
    </w:p>
    <w:p w14:paraId="4471EA50" w14:textId="70532846" w:rsidR="00CA4013" w:rsidRDefault="002E2568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Drenering på banen.</w:t>
      </w:r>
    </w:p>
    <w:p w14:paraId="413D0B54" w14:textId="4FD1B35B" w:rsidR="002E2568" w:rsidRDefault="002E2568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Fikse baner/lekestativ</w:t>
      </w:r>
    </w:p>
    <w:p w14:paraId="705F2E59" w14:textId="77777777" w:rsidR="00A21188" w:rsidRDefault="002E2568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Mer elevaktivitet i timene</w:t>
      </w:r>
    </w:p>
    <w:p w14:paraId="52F2198C" w14:textId="31D08DFA" w:rsidR="002E2568" w:rsidRPr="00284ED2" w:rsidRDefault="00A21188" w:rsidP="001A14F5">
      <w:pPr>
        <w:rPr>
          <w:b/>
          <w:bCs/>
          <w:color w:val="B8CCE4" w:themeColor="accent1" w:themeTint="66"/>
          <w:sz w:val="24"/>
          <w:szCs w:val="24"/>
        </w:rPr>
      </w:pPr>
      <w:r w:rsidRPr="00284ED2">
        <w:rPr>
          <w:b/>
          <w:bCs/>
          <w:color w:val="B8CCE4" w:themeColor="accent1" w:themeTint="66"/>
          <w:sz w:val="24"/>
          <w:szCs w:val="24"/>
        </w:rPr>
        <w:t>V</w:t>
      </w:r>
      <w:r w:rsidR="002E2568" w:rsidRPr="00284ED2">
        <w:rPr>
          <w:b/>
          <w:bCs/>
          <w:color w:val="B8CCE4" w:themeColor="accent1" w:themeTint="66"/>
          <w:sz w:val="24"/>
          <w:szCs w:val="24"/>
        </w:rPr>
        <w:t>akter raskt ute</w:t>
      </w:r>
    </w:p>
    <w:p w14:paraId="28E36F96" w14:textId="13B4DB51" w:rsidR="00BF7D3F" w:rsidRDefault="00BF7D3F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Flere </w:t>
      </w:r>
      <w:proofErr w:type="spellStart"/>
      <w:r>
        <w:rPr>
          <w:b/>
          <w:bCs/>
          <w:color w:val="0070C0"/>
          <w:sz w:val="24"/>
          <w:szCs w:val="24"/>
        </w:rPr>
        <w:t>ronser</w:t>
      </w:r>
      <w:proofErr w:type="spellEnd"/>
    </w:p>
    <w:p w14:paraId="1C4E7185" w14:textId="097C8077" w:rsidR="00BF7D3F" w:rsidRDefault="00BF7D3F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Mer utstyr i bua.</w:t>
      </w:r>
    </w:p>
    <w:p w14:paraId="08590A0F" w14:textId="31FE57E5" w:rsidR="00BF7D3F" w:rsidRDefault="00BF7D3F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Nye basketballkurver</w:t>
      </w:r>
    </w:p>
    <w:p w14:paraId="057EC73C" w14:textId="33DC7FE9" w:rsidR="00BF7D3F" w:rsidRDefault="00BF7D3F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Nye sykkelstativ.</w:t>
      </w:r>
    </w:p>
    <w:p w14:paraId="2D23EC21" w14:textId="6DBB2F42" w:rsidR="00BF7D3F" w:rsidRPr="00284ED2" w:rsidRDefault="00BF7D3F" w:rsidP="001A14F5">
      <w:pPr>
        <w:rPr>
          <w:b/>
          <w:bCs/>
          <w:color w:val="B8CCE4" w:themeColor="accent1" w:themeTint="66"/>
          <w:sz w:val="24"/>
          <w:szCs w:val="24"/>
        </w:rPr>
      </w:pPr>
      <w:r w:rsidRPr="00284ED2">
        <w:rPr>
          <w:b/>
          <w:bCs/>
          <w:color w:val="B8CCE4" w:themeColor="accent1" w:themeTint="66"/>
          <w:sz w:val="24"/>
          <w:szCs w:val="24"/>
        </w:rPr>
        <w:t>Vaktmester henter baller ned fra taket minst en gang pr dag.</w:t>
      </w:r>
    </w:p>
    <w:p w14:paraId="4110F694" w14:textId="0072BA2A" w:rsidR="00BF7D3F" w:rsidRPr="00284ED2" w:rsidRDefault="00BF7D3F" w:rsidP="001A14F5">
      <w:pPr>
        <w:rPr>
          <w:b/>
          <w:bCs/>
          <w:color w:val="B8CCE4" w:themeColor="accent1" w:themeTint="66"/>
          <w:sz w:val="24"/>
          <w:szCs w:val="24"/>
        </w:rPr>
      </w:pPr>
      <w:r w:rsidRPr="00284ED2">
        <w:rPr>
          <w:b/>
          <w:bCs/>
          <w:color w:val="B8CCE4" w:themeColor="accent1" w:themeTint="66"/>
          <w:sz w:val="24"/>
          <w:szCs w:val="24"/>
        </w:rPr>
        <w:t>Høyere lyd på skoleklokka.</w:t>
      </w:r>
    </w:p>
    <w:p w14:paraId="4C5C8784" w14:textId="0188CBF9" w:rsidR="00CC1B3D" w:rsidRDefault="00CC1B3D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Bordtennis</w:t>
      </w:r>
    </w:p>
    <w:p w14:paraId="4DCC2765" w14:textId="77777777" w:rsidR="00CC1B3D" w:rsidRDefault="00CC1B3D" w:rsidP="001A14F5">
      <w:pPr>
        <w:rPr>
          <w:b/>
          <w:bCs/>
          <w:color w:val="0070C0"/>
          <w:sz w:val="24"/>
          <w:szCs w:val="24"/>
        </w:rPr>
      </w:pPr>
    </w:p>
    <w:p w14:paraId="5D1DC24F" w14:textId="59B44403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73A215D5" w14:textId="2C2C780D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41066550" w14:textId="2D6978B1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0377E8A7" w14:textId="77777777" w:rsidR="00A21188" w:rsidRPr="00A21188" w:rsidRDefault="00A21188" w:rsidP="00A21188">
      <w:pPr>
        <w:rPr>
          <w:sz w:val="40"/>
          <w:szCs w:val="40"/>
        </w:rPr>
      </w:pPr>
      <w:r w:rsidRPr="00A21188">
        <w:rPr>
          <w:sz w:val="40"/>
          <w:szCs w:val="40"/>
        </w:rPr>
        <w:t>Fordeling av baner våren 2023</w:t>
      </w:r>
    </w:p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1815"/>
        <w:gridCol w:w="1884"/>
        <w:gridCol w:w="1884"/>
        <w:gridCol w:w="1884"/>
        <w:gridCol w:w="1884"/>
      </w:tblGrid>
      <w:tr w:rsidR="00A21188" w:rsidRPr="00A21188" w14:paraId="66F817A3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FEB3" w14:textId="77777777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DD0F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7. trin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85F4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6. trin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C4FE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5. trin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3EEF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4. trinn</w:t>
            </w:r>
          </w:p>
        </w:tc>
      </w:tr>
      <w:tr w:rsidR="00A21188" w:rsidRPr="00A21188" w14:paraId="0CD93543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21B8" w14:textId="14C5CBAB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Mandag</w:t>
            </w:r>
          </w:p>
          <w:p w14:paraId="56AFA6A0" w14:textId="39EC172E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1CDF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5B33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23E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8FA3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</w:tr>
      <w:tr w:rsidR="00A21188" w:rsidRPr="00A21188" w14:paraId="784DE9AC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9907" w14:textId="3A20FEDB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Tirsdag</w:t>
            </w:r>
          </w:p>
          <w:p w14:paraId="03DD050A" w14:textId="03230976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FEDD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40E5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7E82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4208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</w:tr>
      <w:tr w:rsidR="00A21188" w:rsidRPr="00A21188" w14:paraId="07F653B6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ADF6" w14:textId="518D11E4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Onsdag</w:t>
            </w:r>
          </w:p>
          <w:p w14:paraId="600A513C" w14:textId="1EDDE1E4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5E6A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C666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123E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B088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</w:tr>
      <w:tr w:rsidR="00A21188" w:rsidRPr="00A21188" w14:paraId="782D7199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F642" w14:textId="465D7953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Torsdag</w:t>
            </w:r>
          </w:p>
          <w:p w14:paraId="0FF61BCD" w14:textId="2BF4369D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412A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E337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91AB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1B0C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</w:tr>
      <w:tr w:rsidR="00A21188" w:rsidRPr="00A21188" w14:paraId="09021CBC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83E1" w14:textId="696F3AC3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Fredag</w:t>
            </w:r>
          </w:p>
          <w:p w14:paraId="026BFD69" w14:textId="0B042ECF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5E52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139C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0B66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1A71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</w:tr>
    </w:tbl>
    <w:p w14:paraId="3115128E" w14:textId="77777777" w:rsidR="00A21188" w:rsidRPr="00A21188" w:rsidRDefault="00A21188" w:rsidP="00A21188">
      <w:pPr>
        <w:rPr>
          <w:rFonts w:asciiTheme="minorHAnsi" w:hAnsiTheme="minorHAnsi" w:cstheme="minorBidi"/>
          <w:sz w:val="40"/>
          <w:szCs w:val="40"/>
        </w:rPr>
      </w:pPr>
    </w:p>
    <w:p w14:paraId="4247F4D8" w14:textId="64B713EE" w:rsidR="00A21188" w:rsidRPr="001F083F" w:rsidRDefault="001F083F" w:rsidP="001A14F5">
      <w:pPr>
        <w:rPr>
          <w:b/>
          <w:bCs/>
          <w:color w:val="0070C0"/>
          <w:sz w:val="36"/>
          <w:szCs w:val="36"/>
        </w:rPr>
      </w:pPr>
      <w:r w:rsidRPr="001F083F">
        <w:rPr>
          <w:b/>
          <w:bCs/>
          <w:color w:val="0070C0"/>
          <w:sz w:val="36"/>
          <w:szCs w:val="36"/>
        </w:rPr>
        <w:t>Kun den klassen som har banen har lov til å spille!</w:t>
      </w:r>
    </w:p>
    <w:sectPr w:rsidR="00A21188" w:rsidRPr="001F083F" w:rsidSect="00C70D7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97CCA"/>
    <w:multiLevelType w:val="hybridMultilevel"/>
    <w:tmpl w:val="EFAA1704"/>
    <w:lvl w:ilvl="0" w:tplc="24AE7AB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05767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512"/>
    <w:rsid w:val="00040963"/>
    <w:rsid w:val="00045E32"/>
    <w:rsid w:val="00063119"/>
    <w:rsid w:val="00065646"/>
    <w:rsid w:val="0007666B"/>
    <w:rsid w:val="00084A42"/>
    <w:rsid w:val="00085990"/>
    <w:rsid w:val="000A72E6"/>
    <w:rsid w:val="000E79AE"/>
    <w:rsid w:val="00130D79"/>
    <w:rsid w:val="00137CB4"/>
    <w:rsid w:val="0014059B"/>
    <w:rsid w:val="00147919"/>
    <w:rsid w:val="00161C2D"/>
    <w:rsid w:val="00161FD2"/>
    <w:rsid w:val="00164A27"/>
    <w:rsid w:val="001A14F5"/>
    <w:rsid w:val="001A512D"/>
    <w:rsid w:val="001B17B1"/>
    <w:rsid w:val="001C50D2"/>
    <w:rsid w:val="001C765D"/>
    <w:rsid w:val="001D0CB6"/>
    <w:rsid w:val="001D5F73"/>
    <w:rsid w:val="001E3BF8"/>
    <w:rsid w:val="001E5CF9"/>
    <w:rsid w:val="001F083F"/>
    <w:rsid w:val="001F4107"/>
    <w:rsid w:val="001F7479"/>
    <w:rsid w:val="00204C75"/>
    <w:rsid w:val="002240EA"/>
    <w:rsid w:val="00224F47"/>
    <w:rsid w:val="00230036"/>
    <w:rsid w:val="002435AB"/>
    <w:rsid w:val="00243E51"/>
    <w:rsid w:val="002546A1"/>
    <w:rsid w:val="00270778"/>
    <w:rsid w:val="00270C78"/>
    <w:rsid w:val="00272C3F"/>
    <w:rsid w:val="00283345"/>
    <w:rsid w:val="00284ED2"/>
    <w:rsid w:val="00285D83"/>
    <w:rsid w:val="00290885"/>
    <w:rsid w:val="00297198"/>
    <w:rsid w:val="002A2FA6"/>
    <w:rsid w:val="002B536D"/>
    <w:rsid w:val="002C3FB4"/>
    <w:rsid w:val="002D637F"/>
    <w:rsid w:val="002D6B18"/>
    <w:rsid w:val="002E2568"/>
    <w:rsid w:val="003035FF"/>
    <w:rsid w:val="0032052A"/>
    <w:rsid w:val="00334C6C"/>
    <w:rsid w:val="00354466"/>
    <w:rsid w:val="003707FB"/>
    <w:rsid w:val="003732B0"/>
    <w:rsid w:val="00392101"/>
    <w:rsid w:val="00396522"/>
    <w:rsid w:val="003A36B9"/>
    <w:rsid w:val="003A4F17"/>
    <w:rsid w:val="003B4E3F"/>
    <w:rsid w:val="003B79A0"/>
    <w:rsid w:val="003C3B5B"/>
    <w:rsid w:val="003D7975"/>
    <w:rsid w:val="003F3E15"/>
    <w:rsid w:val="00400BFA"/>
    <w:rsid w:val="0041417C"/>
    <w:rsid w:val="00414C24"/>
    <w:rsid w:val="0043042A"/>
    <w:rsid w:val="00455F01"/>
    <w:rsid w:val="00471556"/>
    <w:rsid w:val="00471F8A"/>
    <w:rsid w:val="00474556"/>
    <w:rsid w:val="00495A5C"/>
    <w:rsid w:val="004A1512"/>
    <w:rsid w:val="004B0111"/>
    <w:rsid w:val="004B5790"/>
    <w:rsid w:val="004B74BE"/>
    <w:rsid w:val="004C59C9"/>
    <w:rsid w:val="004D246E"/>
    <w:rsid w:val="004F26D2"/>
    <w:rsid w:val="004F57BE"/>
    <w:rsid w:val="00500FF3"/>
    <w:rsid w:val="00502330"/>
    <w:rsid w:val="00505D5C"/>
    <w:rsid w:val="00507282"/>
    <w:rsid w:val="005118FB"/>
    <w:rsid w:val="005239B2"/>
    <w:rsid w:val="005619F5"/>
    <w:rsid w:val="00563A27"/>
    <w:rsid w:val="0056477D"/>
    <w:rsid w:val="0057001C"/>
    <w:rsid w:val="005725E5"/>
    <w:rsid w:val="005740C9"/>
    <w:rsid w:val="005837D1"/>
    <w:rsid w:val="005839C7"/>
    <w:rsid w:val="00586CDE"/>
    <w:rsid w:val="00590736"/>
    <w:rsid w:val="005931CF"/>
    <w:rsid w:val="005A12F5"/>
    <w:rsid w:val="005B19D2"/>
    <w:rsid w:val="005B2AD3"/>
    <w:rsid w:val="005C740A"/>
    <w:rsid w:val="005D47B3"/>
    <w:rsid w:val="005D4EC5"/>
    <w:rsid w:val="00617087"/>
    <w:rsid w:val="00621EA4"/>
    <w:rsid w:val="0062643F"/>
    <w:rsid w:val="00651F88"/>
    <w:rsid w:val="00656CFA"/>
    <w:rsid w:val="00661021"/>
    <w:rsid w:val="006979C4"/>
    <w:rsid w:val="006C0719"/>
    <w:rsid w:val="006D001A"/>
    <w:rsid w:val="006F2059"/>
    <w:rsid w:val="0070028F"/>
    <w:rsid w:val="0071025E"/>
    <w:rsid w:val="00713C07"/>
    <w:rsid w:val="007267DF"/>
    <w:rsid w:val="007521EF"/>
    <w:rsid w:val="00765A3C"/>
    <w:rsid w:val="00776C21"/>
    <w:rsid w:val="007838E7"/>
    <w:rsid w:val="00784D43"/>
    <w:rsid w:val="00793F96"/>
    <w:rsid w:val="00796B6D"/>
    <w:rsid w:val="007D09DF"/>
    <w:rsid w:val="007F259B"/>
    <w:rsid w:val="008165B1"/>
    <w:rsid w:val="00837692"/>
    <w:rsid w:val="00862276"/>
    <w:rsid w:val="00870A38"/>
    <w:rsid w:val="0087251C"/>
    <w:rsid w:val="008A7A46"/>
    <w:rsid w:val="008E2A97"/>
    <w:rsid w:val="008E305A"/>
    <w:rsid w:val="009137CC"/>
    <w:rsid w:val="009168C7"/>
    <w:rsid w:val="009225ED"/>
    <w:rsid w:val="009353C8"/>
    <w:rsid w:val="00935575"/>
    <w:rsid w:val="0094236E"/>
    <w:rsid w:val="00956F2D"/>
    <w:rsid w:val="009918A4"/>
    <w:rsid w:val="009A0726"/>
    <w:rsid w:val="009A6D39"/>
    <w:rsid w:val="009D6168"/>
    <w:rsid w:val="009F274F"/>
    <w:rsid w:val="00A017A8"/>
    <w:rsid w:val="00A067EA"/>
    <w:rsid w:val="00A21188"/>
    <w:rsid w:val="00A259D4"/>
    <w:rsid w:val="00A27E47"/>
    <w:rsid w:val="00A37529"/>
    <w:rsid w:val="00A56517"/>
    <w:rsid w:val="00A65C5A"/>
    <w:rsid w:val="00A66323"/>
    <w:rsid w:val="00A66C6D"/>
    <w:rsid w:val="00A711FC"/>
    <w:rsid w:val="00A85420"/>
    <w:rsid w:val="00AB3969"/>
    <w:rsid w:val="00AB72C8"/>
    <w:rsid w:val="00AC5BF5"/>
    <w:rsid w:val="00AE05FD"/>
    <w:rsid w:val="00AE088B"/>
    <w:rsid w:val="00AE69FD"/>
    <w:rsid w:val="00B06A01"/>
    <w:rsid w:val="00B17C3E"/>
    <w:rsid w:val="00B25BED"/>
    <w:rsid w:val="00B362BB"/>
    <w:rsid w:val="00B43607"/>
    <w:rsid w:val="00B4537A"/>
    <w:rsid w:val="00B5521E"/>
    <w:rsid w:val="00B57D5C"/>
    <w:rsid w:val="00B752FE"/>
    <w:rsid w:val="00B81EEF"/>
    <w:rsid w:val="00B82B3E"/>
    <w:rsid w:val="00B879F5"/>
    <w:rsid w:val="00B9410D"/>
    <w:rsid w:val="00B96030"/>
    <w:rsid w:val="00BA3BED"/>
    <w:rsid w:val="00BA5878"/>
    <w:rsid w:val="00BB55F0"/>
    <w:rsid w:val="00BC2435"/>
    <w:rsid w:val="00BD53A5"/>
    <w:rsid w:val="00BF3524"/>
    <w:rsid w:val="00BF390C"/>
    <w:rsid w:val="00BF3998"/>
    <w:rsid w:val="00BF7D3F"/>
    <w:rsid w:val="00C024B8"/>
    <w:rsid w:val="00C10E31"/>
    <w:rsid w:val="00C161A3"/>
    <w:rsid w:val="00C4722F"/>
    <w:rsid w:val="00C56F3F"/>
    <w:rsid w:val="00C70D74"/>
    <w:rsid w:val="00C812A2"/>
    <w:rsid w:val="00C81E92"/>
    <w:rsid w:val="00C84787"/>
    <w:rsid w:val="00C92355"/>
    <w:rsid w:val="00C92E30"/>
    <w:rsid w:val="00CA1995"/>
    <w:rsid w:val="00CA4013"/>
    <w:rsid w:val="00CB3E5B"/>
    <w:rsid w:val="00CB66F1"/>
    <w:rsid w:val="00CC1B3D"/>
    <w:rsid w:val="00CD1829"/>
    <w:rsid w:val="00CF4E4A"/>
    <w:rsid w:val="00D174DF"/>
    <w:rsid w:val="00D52784"/>
    <w:rsid w:val="00D52D88"/>
    <w:rsid w:val="00D5670A"/>
    <w:rsid w:val="00D71294"/>
    <w:rsid w:val="00D753DC"/>
    <w:rsid w:val="00D80DF3"/>
    <w:rsid w:val="00D93A9F"/>
    <w:rsid w:val="00D95720"/>
    <w:rsid w:val="00DA28FB"/>
    <w:rsid w:val="00DB1AC6"/>
    <w:rsid w:val="00DB37B4"/>
    <w:rsid w:val="00DB4108"/>
    <w:rsid w:val="00DB712E"/>
    <w:rsid w:val="00DC1B61"/>
    <w:rsid w:val="00DC682F"/>
    <w:rsid w:val="00DD3608"/>
    <w:rsid w:val="00DD42D5"/>
    <w:rsid w:val="00DD4FBD"/>
    <w:rsid w:val="00DE021F"/>
    <w:rsid w:val="00DF42CD"/>
    <w:rsid w:val="00DF48CF"/>
    <w:rsid w:val="00DF5D6D"/>
    <w:rsid w:val="00E0768B"/>
    <w:rsid w:val="00E10473"/>
    <w:rsid w:val="00E108E1"/>
    <w:rsid w:val="00E200C6"/>
    <w:rsid w:val="00E20F5C"/>
    <w:rsid w:val="00E4635C"/>
    <w:rsid w:val="00E707A0"/>
    <w:rsid w:val="00E75441"/>
    <w:rsid w:val="00E82AE7"/>
    <w:rsid w:val="00ED31B6"/>
    <w:rsid w:val="00F0770A"/>
    <w:rsid w:val="00F1257D"/>
    <w:rsid w:val="00F14F6E"/>
    <w:rsid w:val="00F259C9"/>
    <w:rsid w:val="00F3215D"/>
    <w:rsid w:val="00F340EB"/>
    <w:rsid w:val="00F41A0C"/>
    <w:rsid w:val="00F4435B"/>
    <w:rsid w:val="00F60354"/>
    <w:rsid w:val="00F616FB"/>
    <w:rsid w:val="00F63032"/>
    <w:rsid w:val="00F769A2"/>
    <w:rsid w:val="00F7709D"/>
    <w:rsid w:val="00F812B5"/>
    <w:rsid w:val="00F84940"/>
    <w:rsid w:val="00F86252"/>
    <w:rsid w:val="00F945FC"/>
    <w:rsid w:val="00FA7595"/>
    <w:rsid w:val="00FB627A"/>
    <w:rsid w:val="00FC0996"/>
    <w:rsid w:val="00FE2173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CD60"/>
  <w15:docId w15:val="{A739DDED-38BD-43CC-AE6D-4B70C5C2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36D"/>
    <w:pPr>
      <w:spacing w:after="0"/>
    </w:pPr>
    <w:rPr>
      <w:rFonts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A151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151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4A15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14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497B3D40D7EE468FC2DB02F40B4C1B" ma:contentTypeVersion="13" ma:contentTypeDescription="Opprett et nytt dokument." ma:contentTypeScope="" ma:versionID="a72c23c98b28f9cd39c39fd817d2c856">
  <xsd:schema xmlns:xsd="http://www.w3.org/2001/XMLSchema" xmlns:xs="http://www.w3.org/2001/XMLSchema" xmlns:p="http://schemas.microsoft.com/office/2006/metadata/properties" xmlns:ns2="fbe0bca2-f17c-49d4-b376-d5d93c6f21d9" xmlns:ns3="d2efefe9-8406-4fab-9135-96fa4f3fee32" targetNamespace="http://schemas.microsoft.com/office/2006/metadata/properties" ma:root="true" ma:fieldsID="117632dd800533c0092d0c308b7fb842" ns2:_="" ns3:_="">
    <xsd:import namespace="fbe0bca2-f17c-49d4-b376-d5d93c6f21d9"/>
    <xsd:import namespace="d2efefe9-8406-4fab-9135-96fa4f3fe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0bca2-f17c-49d4-b376-d5d93c6f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efe9-8406-4fab-9135-96fa4f3fee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981192-2134-4bdf-b03c-ae413cdc178f}" ma:internalName="TaxCatchAll" ma:showField="CatchAllData" ma:web="d2efefe9-8406-4fab-9135-96fa4f3fe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efefe9-8406-4fab-9135-96fa4f3fee32" xsi:nil="true"/>
    <lcf76f155ced4ddcb4097134ff3c332f xmlns="fbe0bca2-f17c-49d4-b376-d5d93c6f21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CF1EFE-E679-4843-8A2B-6D55738C6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46509-F316-4B69-AF8C-5E86D4AFB92B}"/>
</file>

<file path=customXml/itemProps3.xml><?xml version="1.0" encoding="utf-8"?>
<ds:datastoreItem xmlns:ds="http://schemas.openxmlformats.org/officeDocument/2006/customXml" ds:itemID="{2B5A3D54-C1DB-47C6-BDCC-841167EC8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E73E8-6886-4CDD-84B7-A8758D6552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Frivoll</dc:creator>
  <cp:lastModifiedBy>Marit Frivoll</cp:lastModifiedBy>
  <cp:revision>48</cp:revision>
  <cp:lastPrinted>2023-01-04T06:00:00Z</cp:lastPrinted>
  <dcterms:created xsi:type="dcterms:W3CDTF">2022-08-31T09:04:00Z</dcterms:created>
  <dcterms:modified xsi:type="dcterms:W3CDTF">2023-03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97B3D40D7EE468FC2DB02F40B4C1B</vt:lpwstr>
  </property>
</Properties>
</file>